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A05B7F" w:rsidRDefault="008D6859" w:rsidP="00A05B7F">
      <w:pPr>
        <w:spacing w:line="0" w:lineRule="atLeast"/>
        <w:rPr>
          <w:rFonts w:ascii="HG丸ｺﾞｼｯｸM-PRO" w:eastAsia="HG丸ｺﾞｼｯｸM-PRO" w:hAnsi="HG丸ｺﾞｼｯｸM-PRO"/>
          <w:sz w:val="28"/>
          <w:szCs w:val="22"/>
        </w:rPr>
      </w:pPr>
      <w:r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32"/>
          <w:szCs w:val="28"/>
          <w:u w:val="single" w:color="000000"/>
        </w:rPr>
        <w:t xml:space="preserve">京都府中小企業技術センター　</w:t>
      </w:r>
      <w:r w:rsidR="00A87756"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32"/>
          <w:szCs w:val="28"/>
          <w:u w:val="single" w:color="000000"/>
        </w:rPr>
        <w:t>電気・電子担当</w:t>
      </w:r>
      <w:r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32"/>
          <w:szCs w:val="28"/>
          <w:u w:val="single" w:color="000000"/>
        </w:rPr>
        <w:t xml:space="preserve">　宛</w:t>
      </w:r>
    </w:p>
    <w:p w:rsidR="00A05B7F" w:rsidRDefault="00A05B7F" w:rsidP="00A05B7F">
      <w:pPr>
        <w:overflowPunct w:val="0"/>
        <w:spacing w:line="500" w:lineRule="exact"/>
        <w:textAlignment w:val="baseline"/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</w:pPr>
    </w:p>
    <w:p w:rsidR="008D6859" w:rsidRPr="00A05B7F" w:rsidRDefault="008D6859" w:rsidP="00A05B7F">
      <w:pPr>
        <w:overflowPunct w:val="0"/>
        <w:spacing w:line="500" w:lineRule="exact"/>
        <w:textAlignment w:val="baseline"/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4"/>
        </w:rPr>
      </w:pPr>
      <w:r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4"/>
        </w:rPr>
        <w:t>ＦＡＸ：０７５－３１５－９４９７</w:t>
      </w:r>
    </w:p>
    <w:p w:rsidR="00A05B7F" w:rsidRPr="00A05B7F" w:rsidRDefault="00A05B7F" w:rsidP="00A05B7F">
      <w:pPr>
        <w:overflowPunct w:val="0"/>
        <w:spacing w:line="500" w:lineRule="exact"/>
        <w:textAlignment w:val="baseline"/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4"/>
        </w:rPr>
      </w:pPr>
      <w:r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4"/>
        </w:rPr>
        <w:t>E-mail：denki@kptc.jp</w:t>
      </w:r>
    </w:p>
    <w:p w:rsidR="00A05B7F" w:rsidRDefault="00A05B7F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</w:pPr>
    </w:p>
    <w:p w:rsidR="00A05B7F" w:rsidRPr="007559EA" w:rsidRDefault="00A05B7F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817469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３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</w:t>
      </w:r>
      <w:r w:rsidR="00A05B7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[</w:t>
      </w:r>
      <w:r w:rsidR="00A05B7F" w:rsidRPr="00A05B7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令和元年９月１８日（水）</w:t>
      </w:r>
      <w:r w:rsidR="00A05B7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]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A05B7F">
        <w:trPr>
          <w:trHeight w:val="992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</w:tcPr>
          <w:p w:rsidR="008D6859" w:rsidRDefault="008D6859" w:rsidP="00A05B7F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A05B7F" w:rsidRPr="007559EA" w:rsidRDefault="00A05B7F" w:rsidP="00A05B7F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3969"/>
      </w:tblGrid>
      <w:tr w:rsidR="000B7199" w:rsidRPr="007559EA" w:rsidTr="000B7199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A05B7F" w:rsidRDefault="00A05B7F" w:rsidP="00A05B7F">
      <w:pPr>
        <w:overflowPunct w:val="0"/>
        <w:spacing w:line="0" w:lineRule="atLeast"/>
        <w:ind w:leftChars="13" w:left="466" w:rightChars="88" w:right="168" w:hangingChars="200" w:hanging="441"/>
        <w:textAlignment w:val="baseline"/>
        <w:rPr>
          <w:rFonts w:ascii="HG丸ｺﾞｼｯｸM-PRO" w:eastAsia="HG丸ｺﾞｼｯｸM-PRO" w:hAnsi="HG丸ｺﾞｼｯｸM-PRO" w:hint="eastAsia"/>
          <w:sz w:val="24"/>
          <w:szCs w:val="22"/>
        </w:rPr>
      </w:pPr>
    </w:p>
    <w:p w:rsidR="008D6859" w:rsidRDefault="00B96B6A" w:rsidP="00A05B7F">
      <w:pPr>
        <w:overflowPunct w:val="0"/>
        <w:spacing w:line="0" w:lineRule="atLeast"/>
        <w:ind w:leftChars="13" w:left="466" w:rightChars="88" w:right="168" w:hangingChars="200" w:hanging="441"/>
        <w:textAlignment w:val="baseline"/>
        <w:rPr>
          <w:rFonts w:ascii="HG丸ｺﾞｼｯｸM-PRO" w:eastAsia="HG丸ｺﾞｼｯｸM-PRO" w:hAnsi="HG丸ｺﾞｼｯｸM-PRO" w:hint="eastAsia"/>
          <w:sz w:val="24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＊　申込書にご記入いただいた個人情報は、本セミナー</w:t>
      </w:r>
      <w:r w:rsidR="008D6859"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参加者名簿として利用させていただきます。なお、各種セミナー等に関する情報を当センターが発行するメールマガジン等でお知らせすることがあります。</w:t>
      </w:r>
    </w:p>
    <w:p w:rsidR="00F76778" w:rsidRDefault="00F76778" w:rsidP="00A05B7F">
      <w:pPr>
        <w:overflowPunct w:val="0"/>
        <w:spacing w:line="0" w:lineRule="atLeast"/>
        <w:ind w:leftChars="13" w:left="466" w:rightChars="88" w:right="168" w:hangingChars="200" w:hanging="441"/>
        <w:textAlignment w:val="baseline"/>
        <w:rPr>
          <w:rFonts w:ascii="HG丸ｺﾞｼｯｸM-PRO" w:eastAsia="HG丸ｺﾞｼｯｸM-PRO" w:hAnsi="HG丸ｺﾞｼｯｸM-PRO" w:hint="eastAsia"/>
          <w:sz w:val="24"/>
          <w:szCs w:val="22"/>
        </w:rPr>
      </w:pPr>
    </w:p>
    <w:p w:rsidR="00A05B7F" w:rsidRPr="00A05B7F" w:rsidRDefault="00A05B7F" w:rsidP="00A05B7F">
      <w:pPr>
        <w:spacing w:line="0" w:lineRule="atLeast"/>
        <w:ind w:left="238"/>
        <w:rPr>
          <w:rFonts w:ascii="HG丸ｺﾞｼｯｸM-PRO" w:eastAsia="HG丸ｺﾞｼｯｸM-PRO" w:hAnsi="HG丸ｺﾞｼｯｸM-PRO" w:hint="eastAsia"/>
          <w:sz w:val="24"/>
          <w:szCs w:val="22"/>
        </w:rPr>
      </w:pPr>
    </w:p>
    <w:p w:rsidR="00A05B7F" w:rsidRPr="00A05B7F" w:rsidRDefault="00A05B7F" w:rsidP="00A05B7F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申込方法　　裏面の参加申込書をご利用の上、FAX又はE-mailで申込みください。</w:t>
      </w:r>
    </w:p>
    <w:p w:rsidR="00A05B7F" w:rsidRPr="00A05B7F" w:rsidRDefault="00A05B7F" w:rsidP="00A05B7F">
      <w:pPr>
        <w:pStyle w:val="af1"/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　　　　ホームページ（</w:t>
      </w:r>
      <w:r w:rsidRPr="00A05B7F">
        <w:rPr>
          <w:rFonts w:ascii="HG丸ｺﾞｼｯｸM-PRO" w:eastAsia="HG丸ｺﾞｼｯｸM-PRO" w:hAnsi="HG丸ｺﾞｼｯｸM-PRO"/>
          <w:sz w:val="24"/>
          <w:szCs w:val="22"/>
        </w:rPr>
        <w:t>https://www.kptc.jp/</w:t>
      </w: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）からでも申込みできます。</w:t>
      </w:r>
    </w:p>
    <w:p w:rsidR="00A05B7F" w:rsidRDefault="00A05B7F" w:rsidP="00A05B7F">
      <w:pPr>
        <w:spacing w:line="0" w:lineRule="atLeast"/>
        <w:rPr>
          <w:rFonts w:ascii="HG丸ｺﾞｼｯｸM-PRO" w:eastAsia="HG丸ｺﾞｼｯｸM-PRO" w:hAnsi="HG丸ｺﾞｼｯｸM-PRO" w:hint="eastAsia"/>
          <w:sz w:val="24"/>
          <w:szCs w:val="22"/>
        </w:rPr>
      </w:pPr>
    </w:p>
    <w:p w:rsidR="00686801" w:rsidRPr="00A05B7F" w:rsidRDefault="00686801" w:rsidP="00A05B7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_GoBack"/>
      <w:bookmarkEnd w:id="0"/>
    </w:p>
    <w:p w:rsidR="00A05B7F" w:rsidRPr="00A05B7F" w:rsidRDefault="00A05B7F" w:rsidP="00A05B7F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8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8"/>
          <w:szCs w:val="22"/>
        </w:rPr>
        <w:t>お問合せ</w:t>
      </w:r>
      <w:r w:rsidRPr="00A05B7F">
        <w:rPr>
          <w:rFonts w:ascii="HG丸ｺﾞｼｯｸM-PRO" w:eastAsia="HG丸ｺﾞｼｯｸM-PRO" w:hAnsi="HG丸ｺﾞｼｯｸM-PRO" w:hint="eastAsia"/>
          <w:sz w:val="28"/>
          <w:szCs w:val="22"/>
        </w:rPr>
        <w:t>先</w:t>
      </w:r>
      <w:r w:rsidRPr="00A05B7F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京都府中小企業技術センター　応用技術課　電気・電子担当</w:t>
      </w:r>
    </w:p>
    <w:p w:rsidR="00A05B7F" w:rsidRPr="00A05B7F" w:rsidRDefault="00A05B7F" w:rsidP="00A05B7F">
      <w:pPr>
        <w:spacing w:line="0" w:lineRule="atLeast"/>
        <w:ind w:firstLineChars="1090" w:firstLine="2403"/>
        <w:rPr>
          <w:rFonts w:ascii="HG丸ｺﾞｼｯｸM-PRO" w:eastAsia="HG丸ｺﾞｼｯｸM-PRO" w:hAnsi="HG丸ｺﾞｼｯｸM-PRO"/>
          <w:sz w:val="24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TEL 075-315-8634   FAX 075-315-9497 </w:t>
      </w:r>
    </w:p>
    <w:p w:rsidR="008D6859" w:rsidRPr="00A05B7F" w:rsidRDefault="00A05B7F" w:rsidP="00A05B7F">
      <w:pPr>
        <w:spacing w:line="0" w:lineRule="atLeast"/>
        <w:ind w:firstLineChars="1100" w:firstLine="2425"/>
        <w:rPr>
          <w:rFonts w:ascii="HG丸ｺﾞｼｯｸM-PRO" w:eastAsia="HG丸ｺﾞｼｯｸM-PRO" w:hAnsi="HG丸ｺﾞｼｯｸM-PRO"/>
          <w:sz w:val="24"/>
          <w:szCs w:val="22"/>
          <w:lang w:val="en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E-mail　denki@kptc.jp</w:t>
      </w:r>
    </w:p>
    <w:p w:rsidR="007225B2" w:rsidRPr="00A05B7F" w:rsidRDefault="007225B2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2"/>
          <w:lang w:val="en"/>
        </w:rPr>
      </w:pPr>
    </w:p>
    <w:sectPr w:rsidR="007225B2" w:rsidRPr="00A05B7F" w:rsidSect="00FA6FDE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6A" w:rsidRDefault="00994B6A">
      <w:r>
        <w:separator/>
      </w:r>
    </w:p>
  </w:endnote>
  <w:endnote w:type="continuationSeparator" w:id="0">
    <w:p w:rsidR="00994B6A" w:rsidRDefault="0099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6A" w:rsidRDefault="00994B6A">
      <w:r>
        <w:separator/>
      </w:r>
    </w:p>
  </w:footnote>
  <w:footnote w:type="continuationSeparator" w:id="0">
    <w:p w:rsidR="00994B6A" w:rsidRDefault="0099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0B57F48"/>
    <w:multiLevelType w:val="hybridMultilevel"/>
    <w:tmpl w:val="6674EBC2"/>
    <w:lvl w:ilvl="0" w:tplc="21867EEE">
      <w:start w:val="1"/>
      <w:numFmt w:val="decimalFullWidth"/>
      <w:lvlText w:val="%1."/>
      <w:lvlJc w:val="left"/>
      <w:pPr>
        <w:ind w:left="6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32D2"/>
    <w:rsid w:val="000A48A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92C49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86801"/>
    <w:rsid w:val="00694E16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17469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0199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547DA"/>
    <w:rsid w:val="0096087B"/>
    <w:rsid w:val="00972D83"/>
    <w:rsid w:val="00974B07"/>
    <w:rsid w:val="009828DF"/>
    <w:rsid w:val="009911A9"/>
    <w:rsid w:val="00994B6A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05B7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3395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F2069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B198C"/>
    <w:rsid w:val="00EC4D1F"/>
    <w:rsid w:val="00EE0904"/>
    <w:rsid w:val="00EF0B03"/>
    <w:rsid w:val="00EF6229"/>
    <w:rsid w:val="00F0184E"/>
    <w:rsid w:val="00F04546"/>
    <w:rsid w:val="00F21A17"/>
    <w:rsid w:val="00F27332"/>
    <w:rsid w:val="00F3388F"/>
    <w:rsid w:val="00F349A5"/>
    <w:rsid w:val="00F405CA"/>
    <w:rsid w:val="00F60934"/>
    <w:rsid w:val="00F6129B"/>
    <w:rsid w:val="00F74485"/>
    <w:rsid w:val="00F747B0"/>
    <w:rsid w:val="00F75782"/>
    <w:rsid w:val="00F76778"/>
    <w:rsid w:val="00F87493"/>
    <w:rsid w:val="00F91CF7"/>
    <w:rsid w:val="00F96212"/>
    <w:rsid w:val="00F96AB2"/>
    <w:rsid w:val="00F97B83"/>
    <w:rsid w:val="00FA41DE"/>
    <w:rsid w:val="00FA6FDE"/>
    <w:rsid w:val="00FB171C"/>
    <w:rsid w:val="00FC7197"/>
    <w:rsid w:val="00FC78A5"/>
    <w:rsid w:val="00FC7936"/>
    <w:rsid w:val="00FD2F5F"/>
    <w:rsid w:val="00FE0260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ED24-6597-4BEA-B073-11662247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44</cp:revision>
  <cp:lastPrinted>2019-08-08T01:24:00Z</cp:lastPrinted>
  <dcterms:created xsi:type="dcterms:W3CDTF">2015-07-17T05:32:00Z</dcterms:created>
  <dcterms:modified xsi:type="dcterms:W3CDTF">2019-08-21T01:00:00Z</dcterms:modified>
</cp:coreProperties>
</file>